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C4" w:rsidRDefault="00D456C4" w:rsidP="004A7C34">
      <w:pPr>
        <w:pStyle w:val="Zwykytekst"/>
        <w:spacing w:before="120"/>
        <w:ind w:left="4248" w:firstLine="708"/>
        <w:jc w:val="right"/>
        <w:rPr>
          <w:rFonts w:ascii="Verdana" w:hAnsi="Verdana"/>
          <w:b/>
        </w:rPr>
      </w:pPr>
      <w:bookmarkStart w:id="0" w:name="_GoBack"/>
      <w:bookmarkEnd w:id="0"/>
      <w:r w:rsidRPr="0076782B">
        <w:rPr>
          <w:rFonts w:ascii="Verdana" w:hAnsi="Verdana"/>
          <w:b/>
        </w:rPr>
        <w:t xml:space="preserve">Załącznik nr </w:t>
      </w:r>
      <w:r w:rsidR="002A59BF">
        <w:rPr>
          <w:rFonts w:ascii="Verdana" w:hAnsi="Verdana"/>
          <w:b/>
        </w:rPr>
        <w:t>3</w:t>
      </w:r>
    </w:p>
    <w:p w:rsidR="002A59BF" w:rsidRPr="0076782B" w:rsidRDefault="002A59BF" w:rsidP="004A7C34">
      <w:pPr>
        <w:pStyle w:val="Zwykytekst"/>
        <w:spacing w:before="120"/>
        <w:ind w:left="4248" w:firstLine="708"/>
        <w:jc w:val="right"/>
        <w:rPr>
          <w:rFonts w:ascii="Verdana" w:hAnsi="Verdana"/>
          <w:b/>
        </w:rPr>
      </w:pPr>
    </w:p>
    <w:p w:rsidR="00862D34" w:rsidRPr="0076782B" w:rsidRDefault="00F74997" w:rsidP="00427CE4">
      <w:pPr>
        <w:pStyle w:val="Zwykytekst"/>
        <w:spacing w:before="120"/>
        <w:rPr>
          <w:rFonts w:ascii="Verdana" w:hAnsi="Verdana"/>
          <w:b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457200</wp:posOffset>
                </wp:positionV>
                <wp:extent cx="2080895" cy="1184275"/>
                <wp:effectExtent l="0" t="0" r="14605" b="15875"/>
                <wp:wrapTight wrapText="bothSides">
                  <wp:wrapPolygon edited="0">
                    <wp:start x="0" y="0"/>
                    <wp:lineTo x="0" y="21542"/>
                    <wp:lineTo x="21554" y="21542"/>
                    <wp:lineTo x="21554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862D34" w:rsidRDefault="00862D34" w:rsidP="00862D34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36pt;width:163.85pt;height: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">
                <v:textbox>
                  <w:txbxContent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862D34" w:rsidRDefault="00862D34" w:rsidP="00862D34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</wp:posOffset>
                </wp:positionV>
                <wp:extent cx="4024630" cy="1184275"/>
                <wp:effectExtent l="0" t="0" r="13970" b="15875"/>
                <wp:wrapTight wrapText="bothSides">
                  <wp:wrapPolygon edited="0">
                    <wp:start x="0" y="0"/>
                    <wp:lineTo x="0" y="21542"/>
                    <wp:lineTo x="21573" y="21542"/>
                    <wp:lineTo x="21573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4630" cy="11842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D34" w:rsidRDefault="00862D34" w:rsidP="00862D34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F3DAD" w:rsidRDefault="00427CE4" w:rsidP="00862D3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F3DAD">
                              <w:rPr>
                                <w:b/>
                                <w:sz w:val="32"/>
                              </w:rPr>
                              <w:t xml:space="preserve">Formularz </w:t>
                            </w:r>
                          </w:p>
                          <w:p w:rsidR="00862D34" w:rsidRPr="00427CE4" w:rsidRDefault="00BF3DAD" w:rsidP="00862D3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862D34" w:rsidRPr="00427CE4"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 xml:space="preserve">POTENCJAŁ KADROWY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171pt;margin-top:36pt;width:316.9pt;height: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" fillcolor="silver">
                <v:textbox>
                  <w:txbxContent>
                    <w:p w:rsidR="00862D34" w:rsidRDefault="00862D34" w:rsidP="00862D34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F3DAD" w:rsidRDefault="00427CE4" w:rsidP="00862D3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BF3DAD">
                        <w:rPr>
                          <w:b/>
                          <w:sz w:val="32"/>
                        </w:rPr>
                        <w:t xml:space="preserve">Formularz </w:t>
                      </w:r>
                    </w:p>
                    <w:p w:rsidR="00862D34" w:rsidRPr="00427CE4" w:rsidRDefault="00BF3DAD" w:rsidP="00862D34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862D34" w:rsidRPr="00427CE4">
                        <w:rPr>
                          <w:rFonts w:ascii="Verdana" w:hAnsi="Verdana"/>
                          <w:b/>
                          <w:sz w:val="32"/>
                        </w:rPr>
                        <w:t xml:space="preserve">POTENCJAŁ KADROWY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37A8" w:rsidRDefault="000237A8" w:rsidP="00862D34">
      <w:pPr>
        <w:pStyle w:val="Zwykytekst"/>
        <w:spacing w:before="120"/>
        <w:jc w:val="both"/>
        <w:rPr>
          <w:rFonts w:ascii="Verdana" w:hAnsi="Verdana"/>
        </w:rPr>
      </w:pPr>
    </w:p>
    <w:p w:rsidR="00862D34" w:rsidRDefault="00E71869" w:rsidP="00862D34">
      <w:pPr>
        <w:pStyle w:val="Zwykytekst"/>
        <w:spacing w:before="120"/>
        <w:jc w:val="both"/>
        <w:rPr>
          <w:rFonts w:ascii="Verdana" w:hAnsi="Verdana"/>
        </w:rPr>
      </w:pPr>
      <w:r>
        <w:rPr>
          <w:rFonts w:ascii="Verdana" w:hAnsi="Verdana"/>
        </w:rPr>
        <w:t xml:space="preserve">Składając ofertę </w:t>
      </w:r>
      <w:r w:rsidR="00862D34" w:rsidRPr="002B4BA3">
        <w:rPr>
          <w:rFonts w:ascii="Verdana" w:hAnsi="Verdana"/>
        </w:rPr>
        <w:t>w postępowaniu o udzielenie zamówien</w:t>
      </w:r>
      <w:r w:rsidR="00427CE4" w:rsidRPr="002B4BA3">
        <w:rPr>
          <w:rFonts w:ascii="Verdana" w:hAnsi="Verdana"/>
        </w:rPr>
        <w:t>ia publicz</w:t>
      </w:r>
      <w:r>
        <w:rPr>
          <w:rFonts w:ascii="Verdana" w:hAnsi="Verdana"/>
        </w:rPr>
        <w:t>nego o wartości mniejszej</w:t>
      </w:r>
      <w:r w:rsidR="001E288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niż 130.000,00 PLN lub wyłączonego spod stosowania przepisów</w:t>
      </w:r>
      <w:r w:rsidR="00427CE4" w:rsidRPr="002B4BA3">
        <w:rPr>
          <w:rFonts w:ascii="Verdana" w:hAnsi="Verdana"/>
        </w:rPr>
        <w:t xml:space="preserve"> ustawy</w:t>
      </w:r>
      <w:r>
        <w:rPr>
          <w:rFonts w:ascii="Verdana" w:hAnsi="Verdana"/>
        </w:rPr>
        <w:t>-</w:t>
      </w:r>
      <w:r w:rsidR="00427CE4" w:rsidRPr="002B4BA3">
        <w:rPr>
          <w:rFonts w:ascii="Verdana" w:hAnsi="Verdana"/>
        </w:rPr>
        <w:t xml:space="preserve"> Prawo zamówień publiczny</w:t>
      </w:r>
      <w:r>
        <w:rPr>
          <w:rFonts w:ascii="Verdana" w:hAnsi="Verdana"/>
        </w:rPr>
        <w:t>ch na:</w:t>
      </w:r>
    </w:p>
    <w:p w:rsidR="00B86FBE" w:rsidRPr="006D4700" w:rsidRDefault="00B86FBE" w:rsidP="00B86FBE">
      <w:pPr>
        <w:pStyle w:val="Style4"/>
        <w:widowControl/>
        <w:tabs>
          <w:tab w:val="left" w:leader="dot" w:pos="8496"/>
        </w:tabs>
        <w:spacing w:before="120" w:line="276" w:lineRule="auto"/>
        <w:rPr>
          <w:rStyle w:val="FontStyle12"/>
        </w:rPr>
      </w:pPr>
      <w:r w:rsidRPr="006D4700">
        <w:rPr>
          <w:b/>
          <w:sz w:val="20"/>
          <w:szCs w:val="20"/>
        </w:rPr>
        <w:t>„Pełnienie nadzoru inwestorskiego nad realizacją robót pn.:</w:t>
      </w:r>
      <w:r w:rsidRPr="006D4700">
        <w:rPr>
          <w:b/>
          <w:w w:val="90"/>
          <w:sz w:val="20"/>
          <w:szCs w:val="20"/>
        </w:rPr>
        <w:t>„</w:t>
      </w:r>
      <w:r w:rsidRPr="00F86A19">
        <w:rPr>
          <w:b/>
          <w:bCs/>
          <w:color w:val="000000"/>
          <w:sz w:val="20"/>
          <w:szCs w:val="20"/>
        </w:rPr>
        <w:t>Poprawa bezpieczeństwa ruchu drogowego pieszych w rejonie skrzyżowania autostrady A1 z DP1053S w miejscowości Starcza</w:t>
      </w:r>
      <w:r>
        <w:rPr>
          <w:b/>
          <w:bCs/>
          <w:color w:val="000000"/>
          <w:sz w:val="20"/>
          <w:szCs w:val="20"/>
        </w:rPr>
        <w:t>”.</w:t>
      </w:r>
    </w:p>
    <w:p w:rsidR="0093174C" w:rsidRPr="0093174C" w:rsidRDefault="0093174C" w:rsidP="000237A8">
      <w:pPr>
        <w:jc w:val="both"/>
        <w:rPr>
          <w:rFonts w:ascii="Verdana" w:eastAsia="Calibri" w:hAnsi="Verdana"/>
          <w:b/>
          <w:sz w:val="20"/>
          <w:szCs w:val="20"/>
        </w:rPr>
      </w:pPr>
    </w:p>
    <w:p w:rsidR="00862D34" w:rsidRPr="0093174C" w:rsidRDefault="0076782B" w:rsidP="008D7CE3">
      <w:pPr>
        <w:jc w:val="both"/>
        <w:rPr>
          <w:rFonts w:ascii="Verdana" w:hAnsi="Verdana"/>
          <w:b/>
          <w:sz w:val="20"/>
          <w:szCs w:val="20"/>
        </w:rPr>
      </w:pPr>
      <w:r w:rsidRPr="0093174C">
        <w:rPr>
          <w:rFonts w:ascii="Verdana" w:hAnsi="Verdana"/>
          <w:sz w:val="20"/>
          <w:szCs w:val="20"/>
        </w:rPr>
        <w:t>p</w:t>
      </w:r>
      <w:r w:rsidR="00904864" w:rsidRPr="0093174C">
        <w:rPr>
          <w:rFonts w:ascii="Verdana" w:hAnsi="Verdana"/>
          <w:sz w:val="20"/>
          <w:szCs w:val="20"/>
        </w:rPr>
        <w:t>rzedkładamy</w:t>
      </w:r>
      <w:r w:rsidR="00E71869">
        <w:rPr>
          <w:rFonts w:ascii="Verdana" w:hAnsi="Verdana"/>
          <w:sz w:val="20"/>
          <w:szCs w:val="20"/>
        </w:rPr>
        <w:t xml:space="preserve"> </w:t>
      </w:r>
      <w:r w:rsidR="00B86FBE">
        <w:rPr>
          <w:rFonts w:ascii="Verdana" w:hAnsi="Verdana"/>
          <w:sz w:val="20"/>
          <w:szCs w:val="20"/>
        </w:rPr>
        <w:t>wykaz dot. osób, które będą</w:t>
      </w:r>
      <w:r w:rsidR="00862D34" w:rsidRPr="0093174C">
        <w:rPr>
          <w:rFonts w:ascii="Verdana" w:hAnsi="Verdana"/>
          <w:sz w:val="20"/>
          <w:szCs w:val="20"/>
        </w:rPr>
        <w:t xml:space="preserve"> uczestniczyć w wykonywaniu zamówienia</w:t>
      </w:r>
      <w:r w:rsidR="00862D34" w:rsidRPr="0093174C">
        <w:rPr>
          <w:rFonts w:ascii="Verdana" w:hAnsi="Verdana"/>
          <w:i/>
          <w:sz w:val="20"/>
          <w:szCs w:val="20"/>
        </w:rPr>
        <w:t xml:space="preserve">, </w:t>
      </w:r>
      <w:r w:rsidR="00862D34" w:rsidRPr="0093174C">
        <w:rPr>
          <w:rFonts w:ascii="Verdana" w:hAnsi="Verdana"/>
          <w:sz w:val="20"/>
          <w:szCs w:val="20"/>
        </w:rPr>
        <w:t>celem wykazania spełniania opisanego przez Zamawiająceg</w:t>
      </w:r>
      <w:r w:rsidR="00E71869">
        <w:rPr>
          <w:rFonts w:ascii="Verdana" w:hAnsi="Verdana"/>
          <w:sz w:val="20"/>
          <w:szCs w:val="20"/>
        </w:rPr>
        <w:t>o warunku dot. Potencjału kadrowego:</w:t>
      </w:r>
    </w:p>
    <w:p w:rsidR="0007216A" w:rsidRDefault="0007216A" w:rsidP="0007216A">
      <w:pPr>
        <w:pStyle w:val="Zwykytekst"/>
        <w:spacing w:line="300" w:lineRule="exact"/>
        <w:jc w:val="both"/>
        <w:rPr>
          <w:rFonts w:ascii="Times New Roman" w:hAnsi="Times New Roman"/>
          <w:b/>
          <w:sz w:val="24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2126"/>
        <w:gridCol w:w="1984"/>
        <w:gridCol w:w="4111"/>
      </w:tblGrid>
      <w:tr w:rsidR="0007216A" w:rsidTr="00633DDE">
        <w:trPr>
          <w:trHeight w:val="8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sz w:val="18"/>
                <w:szCs w:val="18"/>
              </w:rPr>
              <w:t>Poz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sz w:val="18"/>
                <w:szCs w:val="18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Wymagania dla danej fun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sz w:val="18"/>
                <w:szCs w:val="18"/>
              </w:rPr>
              <w:t>Nazwisko i imię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07216A" w:rsidRPr="00147C81" w:rsidRDefault="00E71869" w:rsidP="00633DDE">
            <w:pPr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Kwalifikacje i </w:t>
            </w:r>
            <w:r w:rsidR="0007216A" w:rsidRPr="00147C81">
              <w:rPr>
                <w:rFonts w:ascii="Verdana" w:hAnsi="Verdana"/>
                <w:b/>
                <w:i/>
                <w:sz w:val="18"/>
                <w:szCs w:val="18"/>
              </w:rPr>
              <w:t>Doświadczenie</w:t>
            </w:r>
            <w:r w:rsidR="000A16AE">
              <w:rPr>
                <w:rFonts w:ascii="Verdana" w:hAnsi="Verdana"/>
                <w:b/>
                <w:i/>
                <w:sz w:val="18"/>
                <w:szCs w:val="18"/>
              </w:rPr>
              <w:t xml:space="preserve"> zawodowe</w:t>
            </w:r>
            <w:r w:rsidR="0005533D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r w:rsidR="000A16AE">
              <w:rPr>
                <w:rFonts w:ascii="Verdana" w:hAnsi="Verdana"/>
                <w:b/>
                <w:i/>
                <w:sz w:val="18"/>
                <w:szCs w:val="18"/>
              </w:rPr>
              <w:t xml:space="preserve">                              </w:t>
            </w:r>
          </w:p>
          <w:p w:rsidR="0007216A" w:rsidRDefault="0007216A" w:rsidP="00633D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sz w:val="18"/>
                <w:szCs w:val="18"/>
              </w:rPr>
              <w:t xml:space="preserve">Potwierdzające odpowiednio spełnienie wymagań opisanych  </w:t>
            </w:r>
            <w:r w:rsidR="00677A28">
              <w:rPr>
                <w:rFonts w:ascii="Verdana" w:hAnsi="Verdana"/>
                <w:b/>
                <w:sz w:val="18"/>
                <w:szCs w:val="18"/>
              </w:rPr>
              <w:br/>
            </w:r>
            <w:r w:rsidR="00DC2163">
              <w:rPr>
                <w:rFonts w:ascii="Verdana" w:hAnsi="Verdana"/>
                <w:b/>
                <w:sz w:val="18"/>
                <w:szCs w:val="18"/>
              </w:rPr>
              <w:t>w Ogłoszeniu o zamówieniu</w:t>
            </w:r>
          </w:p>
          <w:p w:rsidR="00DC2163" w:rsidRDefault="00DC2163" w:rsidP="00633D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3F04A3" w:rsidRPr="00147C81" w:rsidRDefault="003F04A3" w:rsidP="00633D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07216A" w:rsidRPr="00147C81" w:rsidRDefault="0007216A" w:rsidP="00633DD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216A" w:rsidTr="00633DDE">
        <w:trPr>
          <w:trHeight w:val="32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jc w:val="center"/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jc w:val="center"/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jc w:val="center"/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147C81">
              <w:rPr>
                <w:rFonts w:ascii="Verdana" w:hAnsi="Verdana"/>
                <w:b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</w:t>
            </w:r>
          </w:p>
        </w:tc>
      </w:tr>
      <w:tr w:rsidR="0007216A" w:rsidTr="00633DDE">
        <w:trPr>
          <w:trHeight w:val="56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47C81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(…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</w:pPr>
            <w:r w:rsidRPr="00147C81"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(Wpisać wymaganie określone w Ogłoszeniu o zamówieniu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6A" w:rsidRPr="00147C81" w:rsidRDefault="0007216A" w:rsidP="00633DDE">
            <w:pPr>
              <w:spacing w:before="1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07216A" w:rsidRDefault="0007216A" w:rsidP="0007216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F935B0" w:rsidRDefault="00F935B0" w:rsidP="0007216A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07216A" w:rsidRPr="00F935B0" w:rsidRDefault="0007216A" w:rsidP="0007216A">
      <w:pPr>
        <w:pStyle w:val="Zwykytekst"/>
        <w:spacing w:before="120"/>
        <w:rPr>
          <w:rFonts w:ascii="Verdana" w:hAnsi="Verdana"/>
          <w:sz w:val="24"/>
        </w:rPr>
      </w:pPr>
      <w:r w:rsidRPr="00F935B0">
        <w:rPr>
          <w:rFonts w:ascii="Verdana" w:hAnsi="Verdana"/>
          <w:sz w:val="24"/>
        </w:rPr>
        <w:t>__________________ dnia __ __ _____ roku</w:t>
      </w:r>
    </w:p>
    <w:p w:rsidR="0007216A" w:rsidRPr="00F935B0" w:rsidRDefault="0007216A" w:rsidP="0007216A">
      <w:pPr>
        <w:pStyle w:val="Zwykytekst"/>
        <w:spacing w:before="120"/>
        <w:ind w:firstLine="3960"/>
        <w:jc w:val="center"/>
        <w:rPr>
          <w:rFonts w:ascii="Verdana" w:hAnsi="Verdana"/>
          <w:i/>
          <w:sz w:val="24"/>
        </w:rPr>
      </w:pPr>
      <w:r w:rsidRPr="00F935B0">
        <w:rPr>
          <w:rFonts w:ascii="Verdana" w:hAnsi="Verdana"/>
          <w:i/>
          <w:sz w:val="24"/>
        </w:rPr>
        <w:softHyphen/>
      </w:r>
      <w:r w:rsidRPr="00F935B0">
        <w:rPr>
          <w:rFonts w:ascii="Verdana" w:hAnsi="Verdana"/>
          <w:i/>
          <w:sz w:val="24"/>
        </w:rPr>
        <w:tab/>
      </w:r>
      <w:r w:rsidRP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="00F935B0">
        <w:rPr>
          <w:rFonts w:ascii="Verdana" w:hAnsi="Verdana"/>
          <w:i/>
          <w:sz w:val="24"/>
        </w:rPr>
        <w:tab/>
      </w:r>
      <w:r w:rsidRPr="00F935B0">
        <w:rPr>
          <w:rFonts w:ascii="Verdana" w:hAnsi="Verdana"/>
          <w:i/>
          <w:sz w:val="24"/>
        </w:rPr>
        <w:t>__________________________________</w:t>
      </w:r>
    </w:p>
    <w:p w:rsidR="0007216A" w:rsidRDefault="0007216A" w:rsidP="0007216A">
      <w:pPr>
        <w:pStyle w:val="Zwykytekst"/>
        <w:spacing w:before="120"/>
        <w:ind w:firstLine="3960"/>
        <w:jc w:val="center"/>
      </w:pPr>
      <w:r w:rsidRPr="00F935B0">
        <w:rPr>
          <w:rFonts w:ascii="Verdana" w:hAnsi="Verdana"/>
          <w:i/>
        </w:rPr>
        <w:t xml:space="preserve">               (podpis Wykonawcy/Pełnomocnika</w:t>
      </w:r>
      <w:r>
        <w:rPr>
          <w:rFonts w:ascii="Times New Roman" w:hAnsi="Times New Roman"/>
          <w:i/>
        </w:rPr>
        <w:t>)</w:t>
      </w:r>
    </w:p>
    <w:p w:rsidR="0007216A" w:rsidRDefault="0007216A" w:rsidP="0007216A">
      <w:pPr>
        <w:rPr>
          <w:rFonts w:ascii="Verdana" w:hAnsi="Verdana" w:cs="Arial"/>
          <w:b/>
        </w:rPr>
      </w:pPr>
    </w:p>
    <w:p w:rsidR="0007216A" w:rsidRDefault="0007216A" w:rsidP="0007216A">
      <w:pPr>
        <w:pStyle w:val="Zwykytekst"/>
        <w:spacing w:before="120"/>
      </w:pPr>
    </w:p>
    <w:p w:rsidR="00862D34" w:rsidRDefault="00862D34" w:rsidP="00862D34"/>
    <w:sectPr w:rsidR="00862D34" w:rsidSect="004A7C34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DA" w:rsidRDefault="00FF35DA" w:rsidP="002154A5">
      <w:r>
        <w:separator/>
      </w:r>
    </w:p>
  </w:endnote>
  <w:endnote w:type="continuationSeparator" w:id="0">
    <w:p w:rsidR="00FF35DA" w:rsidRDefault="00FF35DA" w:rsidP="0021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DA" w:rsidRDefault="00FF35DA" w:rsidP="002154A5">
      <w:r>
        <w:separator/>
      </w:r>
    </w:p>
  </w:footnote>
  <w:footnote w:type="continuationSeparator" w:id="0">
    <w:p w:rsidR="00FF35DA" w:rsidRDefault="00FF35DA" w:rsidP="00215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415E2"/>
    <w:multiLevelType w:val="hybridMultilevel"/>
    <w:tmpl w:val="450409EE"/>
    <w:lvl w:ilvl="0" w:tplc="E168F9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34"/>
    <w:rsid w:val="00000562"/>
    <w:rsid w:val="000237A8"/>
    <w:rsid w:val="0003200F"/>
    <w:rsid w:val="000370C1"/>
    <w:rsid w:val="0005533D"/>
    <w:rsid w:val="0007216A"/>
    <w:rsid w:val="000A16AE"/>
    <w:rsid w:val="00126C3A"/>
    <w:rsid w:val="00147C81"/>
    <w:rsid w:val="001D2049"/>
    <w:rsid w:val="001E2883"/>
    <w:rsid w:val="001E5E1E"/>
    <w:rsid w:val="002154A5"/>
    <w:rsid w:val="00235206"/>
    <w:rsid w:val="0024519B"/>
    <w:rsid w:val="00276DEC"/>
    <w:rsid w:val="00277162"/>
    <w:rsid w:val="002A59BF"/>
    <w:rsid w:val="002B4BA3"/>
    <w:rsid w:val="002B7A88"/>
    <w:rsid w:val="003B7CAC"/>
    <w:rsid w:val="003D2C24"/>
    <w:rsid w:val="003E270F"/>
    <w:rsid w:val="003F04A3"/>
    <w:rsid w:val="00427CE4"/>
    <w:rsid w:val="004A7C34"/>
    <w:rsid w:val="004B6169"/>
    <w:rsid w:val="00512EA1"/>
    <w:rsid w:val="0053413C"/>
    <w:rsid w:val="00540BB1"/>
    <w:rsid w:val="00565D68"/>
    <w:rsid w:val="005B7293"/>
    <w:rsid w:val="005C176A"/>
    <w:rsid w:val="005C75C8"/>
    <w:rsid w:val="005D38C4"/>
    <w:rsid w:val="006465FA"/>
    <w:rsid w:val="006634A1"/>
    <w:rsid w:val="00677A28"/>
    <w:rsid w:val="00684CD9"/>
    <w:rsid w:val="006D7752"/>
    <w:rsid w:val="00731EAD"/>
    <w:rsid w:val="007474EB"/>
    <w:rsid w:val="0076782B"/>
    <w:rsid w:val="007746CF"/>
    <w:rsid w:val="007B5A4A"/>
    <w:rsid w:val="00825999"/>
    <w:rsid w:val="00862D34"/>
    <w:rsid w:val="00890F3B"/>
    <w:rsid w:val="008C602F"/>
    <w:rsid w:val="008D7CE3"/>
    <w:rsid w:val="00904864"/>
    <w:rsid w:val="009163CD"/>
    <w:rsid w:val="0093174C"/>
    <w:rsid w:val="00944EB7"/>
    <w:rsid w:val="009646F4"/>
    <w:rsid w:val="00974973"/>
    <w:rsid w:val="00977245"/>
    <w:rsid w:val="009936BF"/>
    <w:rsid w:val="009E2522"/>
    <w:rsid w:val="00A151E0"/>
    <w:rsid w:val="00A536C8"/>
    <w:rsid w:val="00AA4271"/>
    <w:rsid w:val="00AC20AA"/>
    <w:rsid w:val="00B24BA5"/>
    <w:rsid w:val="00B857BF"/>
    <w:rsid w:val="00B86FBE"/>
    <w:rsid w:val="00BC275A"/>
    <w:rsid w:val="00BF3DAD"/>
    <w:rsid w:val="00C46741"/>
    <w:rsid w:val="00C853F4"/>
    <w:rsid w:val="00CF0112"/>
    <w:rsid w:val="00D456C4"/>
    <w:rsid w:val="00D62984"/>
    <w:rsid w:val="00D90E95"/>
    <w:rsid w:val="00DC2163"/>
    <w:rsid w:val="00DD6100"/>
    <w:rsid w:val="00DE4132"/>
    <w:rsid w:val="00E04B80"/>
    <w:rsid w:val="00E551F6"/>
    <w:rsid w:val="00E57F7B"/>
    <w:rsid w:val="00E71869"/>
    <w:rsid w:val="00EA0E36"/>
    <w:rsid w:val="00F0670A"/>
    <w:rsid w:val="00F076C3"/>
    <w:rsid w:val="00F4728A"/>
    <w:rsid w:val="00F5348E"/>
    <w:rsid w:val="00F74997"/>
    <w:rsid w:val="00F8148C"/>
    <w:rsid w:val="00F935B0"/>
    <w:rsid w:val="00FA33A9"/>
    <w:rsid w:val="00FA5680"/>
    <w:rsid w:val="00FD7369"/>
    <w:rsid w:val="00FE6881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BE63B-53A0-4A16-8AD5-66C1EC42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862D3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62D3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4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4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54A5"/>
    <w:rPr>
      <w:vertAlign w:val="superscript"/>
    </w:rPr>
  </w:style>
  <w:style w:type="character" w:customStyle="1" w:styleId="FontStyle23">
    <w:name w:val="Font Style23"/>
    <w:uiPriority w:val="99"/>
    <w:rsid w:val="00E71869"/>
    <w:rPr>
      <w:rFonts w:ascii="Verdana" w:hAnsi="Verdana" w:cs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8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8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12">
    <w:name w:val="Font Style12"/>
    <w:uiPriority w:val="99"/>
    <w:rsid w:val="00B86FBE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paragraph" w:customStyle="1" w:styleId="Style4">
    <w:name w:val="Style4"/>
    <w:basedOn w:val="Normalny"/>
    <w:uiPriority w:val="99"/>
    <w:rsid w:val="00B86FBE"/>
    <w:pPr>
      <w:widowControl w:val="0"/>
      <w:autoSpaceDE w:val="0"/>
      <w:autoSpaceDN w:val="0"/>
      <w:adjustRightInd w:val="0"/>
      <w:spacing w:line="328" w:lineRule="exact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EFC5-82F7-418F-9FBE-115674C1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atka Hanna</dc:creator>
  <cp:lastModifiedBy>Drażyk Jacek</cp:lastModifiedBy>
  <cp:revision>2</cp:revision>
  <cp:lastPrinted>2021-07-06T08:32:00Z</cp:lastPrinted>
  <dcterms:created xsi:type="dcterms:W3CDTF">2023-02-10T11:44:00Z</dcterms:created>
  <dcterms:modified xsi:type="dcterms:W3CDTF">2023-02-10T11:44:00Z</dcterms:modified>
</cp:coreProperties>
</file>